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80" w:rsidRPr="00E81080" w:rsidRDefault="00E81080" w:rsidP="00E81080">
      <w:pPr>
        <w:spacing w:after="0" w:line="240" w:lineRule="auto"/>
        <w:jc w:val="center"/>
        <w:rPr>
          <w:rFonts w:eastAsia="Times New Roman" w:cs="Calibri"/>
          <w:lang w:eastAsia="pl-PL"/>
        </w:rPr>
      </w:pPr>
      <w:r w:rsidRPr="00E81080">
        <w:rPr>
          <w:rFonts w:eastAsia="Times New Roman" w:cs="Calibri"/>
          <w:b/>
          <w:lang w:eastAsia="pl-PL"/>
        </w:rPr>
        <w:t xml:space="preserve">Załącznik nr 1  </w:t>
      </w:r>
      <w:r w:rsidRPr="00E81080">
        <w:rPr>
          <w:rFonts w:eastAsia="Times New Roman" w:cs="Calibri"/>
          <w:b/>
          <w:lang w:eastAsia="pl-PL"/>
        </w:rPr>
        <w:br/>
      </w:r>
    </w:p>
    <w:p w:rsidR="00E81080" w:rsidRPr="00E81080" w:rsidRDefault="00E81080" w:rsidP="00E81080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E81080">
        <w:rPr>
          <w:rFonts w:eastAsia="Times New Roman" w:cs="Calibri"/>
          <w:lang w:eastAsia="pl-PL"/>
        </w:rPr>
        <w:t xml:space="preserve">do </w:t>
      </w:r>
      <w:r w:rsidRPr="00E81080">
        <w:rPr>
          <w:rFonts w:eastAsia="Times New Roman" w:cs="Calibri"/>
          <w:b/>
          <w:lang w:eastAsia="pl-PL"/>
        </w:rPr>
        <w:t>Formularza Rekrutacyjnego</w:t>
      </w:r>
      <w:r w:rsidR="007A7565">
        <w:rPr>
          <w:rFonts w:eastAsia="Times New Roman" w:cs="Calibri"/>
          <w:lang w:eastAsia="pl-PL"/>
        </w:rPr>
        <w:t xml:space="preserve"> </w:t>
      </w:r>
      <w:r w:rsidR="00BB5E8E">
        <w:rPr>
          <w:rFonts w:eastAsia="Times New Roman" w:cs="Calibri"/>
          <w:lang w:eastAsia="pl-PL"/>
        </w:rPr>
        <w:t>dla osób fizycznych</w:t>
      </w:r>
      <w:bookmarkStart w:id="0" w:name="_GoBack"/>
      <w:bookmarkEnd w:id="0"/>
      <w:r w:rsidRPr="00E81080">
        <w:rPr>
          <w:rFonts w:eastAsia="Times New Roman" w:cs="Calibri"/>
          <w:lang w:eastAsia="pl-PL"/>
        </w:rPr>
        <w:br/>
        <w:t>do udziału w projekcie „</w:t>
      </w:r>
      <w:r w:rsidRPr="00E81080">
        <w:rPr>
          <w:rFonts w:eastAsia="Times New Roman" w:cs="Calibri"/>
          <w:i/>
          <w:lang w:eastAsia="pl-PL"/>
        </w:rPr>
        <w:t>Wielkopolskie Centrum Ekonomii Solidarnej</w:t>
      </w:r>
      <w:r w:rsidRPr="00E81080">
        <w:rPr>
          <w:rFonts w:eastAsia="Times New Roman" w:cs="Calibri"/>
          <w:lang w:eastAsia="pl-PL"/>
        </w:rPr>
        <w:t>”</w:t>
      </w:r>
    </w:p>
    <w:p w:rsidR="00E81080" w:rsidRPr="00E81080" w:rsidRDefault="00E81080" w:rsidP="00E81080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81080" w:rsidRPr="000927F2" w:rsidRDefault="000927F2" w:rsidP="00E81080">
      <w:pPr>
        <w:spacing w:after="0" w:line="240" w:lineRule="auto"/>
        <w:jc w:val="both"/>
        <w:rPr>
          <w:rFonts w:eastAsia="Times New Roman" w:cs="Calibri"/>
          <w:b/>
          <w:szCs w:val="18"/>
          <w:lang w:eastAsia="pl-PL"/>
        </w:rPr>
      </w:pPr>
      <w:r w:rsidRPr="000927F2">
        <w:rPr>
          <w:rFonts w:eastAsia="Times New Roman" w:cs="Calibri"/>
          <w:b/>
          <w:szCs w:val="18"/>
          <w:lang w:eastAsia="pl-PL"/>
        </w:rPr>
        <w:t>Prosimy w</w:t>
      </w:r>
      <w:r w:rsidR="00E81080" w:rsidRPr="000927F2">
        <w:rPr>
          <w:rFonts w:eastAsia="Times New Roman" w:cs="Calibri"/>
          <w:b/>
          <w:szCs w:val="18"/>
          <w:lang w:eastAsia="pl-PL"/>
        </w:rPr>
        <w:t xml:space="preserve">ypełnić czytelnie ręcznie </w:t>
      </w:r>
      <w:r w:rsidR="0060375F" w:rsidRPr="000927F2">
        <w:rPr>
          <w:rFonts w:eastAsia="Times New Roman" w:cs="Calibri"/>
          <w:b/>
          <w:szCs w:val="18"/>
          <w:lang w:eastAsia="pl-PL"/>
        </w:rPr>
        <w:t>DRUKOWANYMI LITERAMI</w:t>
      </w:r>
      <w:r w:rsidR="00E81080" w:rsidRPr="000927F2">
        <w:rPr>
          <w:rFonts w:eastAsia="Times New Roman" w:cs="Calibri"/>
          <w:b/>
          <w:szCs w:val="18"/>
          <w:lang w:eastAsia="pl-PL"/>
        </w:rPr>
        <w:t xml:space="preserve"> lub komputerowo</w:t>
      </w:r>
    </w:p>
    <w:p w:rsidR="00E81080" w:rsidRPr="00E81080" w:rsidRDefault="00E81080" w:rsidP="00E81080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tbl>
      <w:tblPr>
        <w:tblW w:w="51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661"/>
      </w:tblGrid>
      <w:tr w:rsidR="00E81080" w:rsidRPr="00E81080" w:rsidTr="001F6FDE">
        <w:trPr>
          <w:trHeight w:val="348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81080" w:rsidRPr="00E81080" w:rsidRDefault="00E81080" w:rsidP="00F226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E81080">
              <w:rPr>
                <w:rFonts w:asciiTheme="minorHAnsi" w:eastAsia="Times New Roman" w:hAnsiTheme="minorHAnsi" w:cs="Calibri"/>
                <w:b/>
                <w:lang w:eastAsia="pl-PL"/>
              </w:rPr>
              <w:t>NAZWA</w:t>
            </w:r>
            <w:r w:rsidR="008B3FE2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 </w:t>
            </w:r>
            <w:r w:rsidR="007A7565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GRUPY INICJATYWNEJ </w:t>
            </w:r>
            <w:r w:rsidR="008B3FE2" w:rsidRPr="00E81080">
              <w:rPr>
                <w:rFonts w:asciiTheme="minorHAnsi" w:eastAsia="Times New Roman" w:hAnsiTheme="minorHAnsi" w:cs="Calibri"/>
                <w:b/>
                <w:lang w:eastAsia="pl-PL"/>
              </w:rPr>
              <w:t>(MOŻE BYĆ NIEFORMALNA)</w:t>
            </w:r>
          </w:p>
        </w:tc>
      </w:tr>
      <w:tr w:rsidR="00E81080" w:rsidRPr="00E81080" w:rsidTr="00E81080">
        <w:trPr>
          <w:trHeight w:val="601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E81080" w:rsidRPr="00E81080" w:rsidRDefault="00E81080" w:rsidP="00E81080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E81080" w:rsidRPr="00E81080" w:rsidRDefault="00E81080" w:rsidP="00E81080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</w:p>
        </w:tc>
      </w:tr>
      <w:tr w:rsidR="00262D97" w:rsidRPr="00E81080" w:rsidTr="00262D97">
        <w:trPr>
          <w:trHeight w:val="3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D97" w:rsidRDefault="00262D97" w:rsidP="007A756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lang w:eastAsia="pl-PL"/>
              </w:rPr>
              <w:t>LICZBA OSÓB TWORZĄCYCH GRUPĘ INICJATYWNĄ</w:t>
            </w:r>
            <w:r w:rsidR="007A7565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 </w:t>
            </w:r>
          </w:p>
        </w:tc>
      </w:tr>
      <w:tr w:rsidR="00262D97" w:rsidRPr="00E81080" w:rsidTr="00262D97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2D97" w:rsidRDefault="00262D97" w:rsidP="00E8108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</w:p>
        </w:tc>
      </w:tr>
      <w:tr w:rsidR="003C0961" w:rsidRPr="00E81080" w:rsidTr="003C096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0961" w:rsidRDefault="003C0961" w:rsidP="003C096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lang w:eastAsia="pl-PL"/>
              </w:rPr>
              <w:t xml:space="preserve">FORMA PRAWNA TWORZONEGO </w:t>
            </w:r>
            <w:r w:rsidR="00FE50B5">
              <w:rPr>
                <w:rFonts w:asciiTheme="minorHAnsi" w:eastAsia="Times New Roman" w:hAnsiTheme="minorHAnsi" w:cs="Calibri"/>
                <w:b/>
                <w:lang w:eastAsia="pl-PL"/>
              </w:rPr>
              <w:t>PODMIOTU EKONOMII SPOŁECZNEJ</w:t>
            </w:r>
          </w:p>
          <w:p w:rsidR="003C0961" w:rsidRPr="003C0961" w:rsidRDefault="003C0961" w:rsidP="003C096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3C0961">
              <w:rPr>
                <w:rFonts w:asciiTheme="minorHAnsi" w:eastAsia="Times New Roman" w:hAnsiTheme="minorHAnsi" w:cs="Calibri"/>
                <w:lang w:eastAsia="pl-PL"/>
              </w:rPr>
              <w:t xml:space="preserve"> Prosimy zaznaczyć wybraną odp. „X”</w:t>
            </w:r>
          </w:p>
        </w:tc>
      </w:tr>
      <w:tr w:rsidR="003C0961" w:rsidRPr="00E81080" w:rsidTr="003C096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0961" w:rsidRPr="00F2262E" w:rsidRDefault="00F2262E" w:rsidP="00F2262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                   [  ] fundacja                                                                                    [  ] stowarzyszenie</w:t>
            </w:r>
          </w:p>
        </w:tc>
      </w:tr>
      <w:tr w:rsidR="005E1DA1" w:rsidRPr="00E81080" w:rsidTr="005E1DA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DA1" w:rsidRPr="005E1DA1" w:rsidRDefault="005E1DA1" w:rsidP="005E1DA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5E1DA1">
              <w:rPr>
                <w:rFonts w:eastAsia="Times New Roman" w:cs="Calibri"/>
                <w:b/>
                <w:lang w:eastAsia="pl-PL"/>
              </w:rPr>
              <w:t>IMIONA I NAZWISKA OSÓB TWORZĄCYCH GRUPĘ INICJATYWNĄ</w:t>
            </w:r>
          </w:p>
        </w:tc>
      </w:tr>
      <w:tr w:rsidR="005E1DA1" w:rsidRPr="00E81080" w:rsidTr="003C096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DA1" w:rsidRDefault="005E1DA1" w:rsidP="00F2262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5E1DA1" w:rsidRDefault="005E1DA1" w:rsidP="00F2262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5E1DA1" w:rsidRDefault="005E1DA1" w:rsidP="00F2262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5E1DA1" w:rsidRDefault="005E1DA1" w:rsidP="00F2262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5E1DA1" w:rsidRDefault="005E1DA1" w:rsidP="00F2262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5E1DA1" w:rsidRDefault="005E1DA1" w:rsidP="00F2262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5E1DA1" w:rsidRDefault="005E1DA1" w:rsidP="00F2262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E1DA1" w:rsidRPr="005E1DA1" w:rsidTr="005E1DA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DA1" w:rsidRPr="005E1DA1" w:rsidRDefault="005E1DA1" w:rsidP="005E1DA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5E1DA1">
              <w:rPr>
                <w:rFonts w:eastAsia="Times New Roman" w:cs="Calibri"/>
                <w:b/>
                <w:lang w:eastAsia="pl-PL"/>
              </w:rPr>
              <w:t>IMIĘ I NAZWISKO LIDERA GRUPY</w:t>
            </w:r>
          </w:p>
        </w:tc>
      </w:tr>
      <w:tr w:rsidR="005E1DA1" w:rsidRPr="00E81080" w:rsidTr="003C096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DA1" w:rsidRDefault="005E1DA1" w:rsidP="00F2262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E1DA1" w:rsidRPr="00E81080" w:rsidTr="005E1DA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DA1" w:rsidRPr="005E1DA1" w:rsidRDefault="005E1DA1" w:rsidP="005E1DA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5E1DA1">
              <w:rPr>
                <w:rFonts w:eastAsia="Times New Roman" w:cs="Calibri"/>
                <w:b/>
                <w:lang w:eastAsia="pl-PL"/>
              </w:rPr>
              <w:t>NUMER TELEFONU DO LIDERA GRUPY</w:t>
            </w:r>
          </w:p>
        </w:tc>
      </w:tr>
      <w:tr w:rsidR="005E1DA1" w:rsidRPr="00E81080" w:rsidTr="003C096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DA1" w:rsidRDefault="005E1DA1" w:rsidP="00F2262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E1DA1" w:rsidRPr="00E81080" w:rsidTr="005E1DA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DA1" w:rsidRPr="005E1DA1" w:rsidRDefault="005E1DA1" w:rsidP="005E1DA1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5E1DA1">
              <w:rPr>
                <w:rFonts w:eastAsia="Times New Roman" w:cs="Calibri"/>
                <w:b/>
                <w:lang w:eastAsia="pl-PL"/>
              </w:rPr>
              <w:t>ADRES E-MAIL LIDERA GRUPY</w:t>
            </w:r>
          </w:p>
        </w:tc>
      </w:tr>
      <w:tr w:rsidR="005E1DA1" w:rsidRPr="00E81080" w:rsidTr="003C096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DA1" w:rsidRDefault="005E1DA1" w:rsidP="00F2262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E81080" w:rsidRPr="00E81080" w:rsidTr="001F6FDE">
        <w:trPr>
          <w:trHeight w:val="348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81080" w:rsidRPr="00E81080" w:rsidRDefault="000017B8" w:rsidP="001F045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lang w:eastAsia="pl-PL"/>
              </w:rPr>
              <w:t>INFORMACJE OGÓLNE</w:t>
            </w:r>
            <w:r w:rsidR="00E81080" w:rsidRPr="00E81080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 </w:t>
            </w:r>
            <w:r w:rsidR="008B3FE2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NA TEMAT </w:t>
            </w:r>
            <w:r w:rsidR="001F0455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PLANOWANEJ DZIAŁALNOŚCI </w:t>
            </w:r>
          </w:p>
        </w:tc>
      </w:tr>
      <w:tr w:rsidR="005E1DA1" w:rsidRPr="00E81080" w:rsidTr="005E1DA1">
        <w:trPr>
          <w:trHeight w:val="3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DA1" w:rsidRDefault="005E1DA1" w:rsidP="001F045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lang w:eastAsia="pl-PL"/>
              </w:rPr>
              <w:t>KLUCZOWE OBSZARY DZIAŁALNOŚCI</w:t>
            </w:r>
          </w:p>
          <w:p w:rsidR="000927F2" w:rsidRDefault="000927F2" w:rsidP="001F045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3C0961">
              <w:rPr>
                <w:rFonts w:asciiTheme="minorHAnsi" w:eastAsia="Times New Roman" w:hAnsiTheme="minorHAnsi" w:cs="Calibri"/>
                <w:lang w:eastAsia="pl-PL"/>
              </w:rPr>
              <w:t>Prosimy zaznaczyć wybraną odp. „X”</w:t>
            </w:r>
          </w:p>
        </w:tc>
      </w:tr>
      <w:tr w:rsidR="005E1DA1" w:rsidRPr="00E81080" w:rsidTr="005E1DA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DA1" w:rsidRDefault="005E1DA1" w:rsidP="005E1DA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[  ] ochrona zdrowia                                                                 </w:t>
            </w:r>
          </w:p>
          <w:p w:rsidR="005E1DA1" w:rsidRDefault="005E1DA1" w:rsidP="005E1DA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[  ] sport, turystyka, rekreacja, hobby                                   </w:t>
            </w:r>
          </w:p>
          <w:p w:rsidR="005E1DA1" w:rsidRDefault="005E1DA1" w:rsidP="005E1DA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  ]  działalność naukowo-badawcza, badania</w:t>
            </w:r>
          </w:p>
          <w:p w:rsidR="005E1DA1" w:rsidRDefault="005E1DA1" w:rsidP="005E1DA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[  ]  kultura i sztuka                          </w:t>
            </w:r>
          </w:p>
          <w:p w:rsidR="005E1DA1" w:rsidRDefault="005E1DA1" w:rsidP="005E1DA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[  ]  współpraca międzynarodowa       </w:t>
            </w:r>
          </w:p>
          <w:p w:rsidR="005E1DA1" w:rsidRDefault="005E1DA1" w:rsidP="005E1DA1">
            <w:pPr>
              <w:pStyle w:val="Standard"/>
              <w:snapToGrid w:val="0"/>
            </w:pPr>
            <w:r>
              <w:rPr>
                <w:rFonts w:ascii="Calibri" w:hAnsi="Calibri" w:cs="Calibri"/>
                <w:color w:val="000000"/>
              </w:rPr>
              <w:t xml:space="preserve">[  ] pomoc społeczna i socjalna                                 </w:t>
            </w:r>
          </w:p>
          <w:p w:rsidR="005E1DA1" w:rsidRDefault="005E1DA1" w:rsidP="005E1DA1">
            <w:pPr>
              <w:pStyle w:val="Standard"/>
              <w:snapToGrid w:val="0"/>
            </w:pPr>
            <w:r>
              <w:rPr>
                <w:rFonts w:ascii="Calibri" w:hAnsi="Calibri" w:cs="Calibri"/>
                <w:color w:val="000000"/>
              </w:rPr>
              <w:t xml:space="preserve">[  ] edukacja i wychowanie                                                            </w:t>
            </w:r>
          </w:p>
          <w:p w:rsidR="005E1DA1" w:rsidRDefault="005E1DA1" w:rsidP="005E1DA1">
            <w:pPr>
              <w:pStyle w:val="Standard"/>
              <w:snapToGrid w:val="0"/>
            </w:pPr>
            <w:r>
              <w:rPr>
                <w:rFonts w:ascii="Calibri" w:hAnsi="Calibri" w:cs="Calibri"/>
                <w:color w:val="000000"/>
              </w:rPr>
              <w:t xml:space="preserve">[  ]  prawo i jego ochrona, prawa człowieka                        </w:t>
            </w:r>
          </w:p>
          <w:p w:rsidR="005E1DA1" w:rsidRDefault="005E1DA1" w:rsidP="005E1DA1">
            <w:pPr>
              <w:pStyle w:val="Standar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[  ] ochrona środowiska                                                           </w:t>
            </w:r>
          </w:p>
          <w:p w:rsidR="005E1DA1" w:rsidRDefault="005E1DA1" w:rsidP="005E1DA1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>[  ] rozwój lokalny w wymiarze społecznym i ekonomicznym</w:t>
            </w:r>
          </w:p>
          <w:p w:rsidR="005E1DA1" w:rsidRDefault="005E1DA1" w:rsidP="005E1DA1">
            <w:pPr>
              <w:pStyle w:val="Standar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  ] rynek pracy, aktywizacja zawodowa</w:t>
            </w:r>
          </w:p>
          <w:p w:rsidR="005E1DA1" w:rsidRPr="00907265" w:rsidRDefault="005E1DA1" w:rsidP="005E1DA1">
            <w:pPr>
              <w:pStyle w:val="Standar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  ]  inny, jaki?…................................................................................................................</w:t>
            </w:r>
          </w:p>
          <w:p w:rsidR="005E1DA1" w:rsidRDefault="005E1DA1" w:rsidP="005E1DA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eastAsia="pl-PL"/>
              </w:rPr>
            </w:pPr>
          </w:p>
        </w:tc>
      </w:tr>
      <w:tr w:rsidR="005E1DA1" w:rsidRPr="005E1DA1" w:rsidTr="005E1DA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DA1" w:rsidRPr="005E1DA1" w:rsidRDefault="005E1DA1" w:rsidP="005E1DA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E1DA1">
              <w:rPr>
                <w:rFonts w:ascii="Calibri" w:hAnsi="Calibri" w:cs="Calibri"/>
                <w:b/>
                <w:color w:val="000000"/>
              </w:rPr>
              <w:lastRenderedPageBreak/>
              <w:t>MISJA ORGANIZACJI</w:t>
            </w:r>
          </w:p>
        </w:tc>
      </w:tr>
      <w:tr w:rsidR="005E1DA1" w:rsidRPr="00E81080" w:rsidTr="005E1DA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DA1" w:rsidRDefault="005E1DA1" w:rsidP="005E1DA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5E1DA1" w:rsidRPr="005E1DA1" w:rsidTr="005E1DA1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DA1" w:rsidRPr="005E1DA1" w:rsidRDefault="005E1DA1" w:rsidP="005E1DA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E1DA1">
              <w:rPr>
                <w:rFonts w:ascii="Calibri" w:hAnsi="Calibri" w:cs="Calibri"/>
                <w:b/>
                <w:color w:val="000000"/>
              </w:rPr>
              <w:t>OPIS PL</w:t>
            </w:r>
            <w:r w:rsidR="00BB5E8E">
              <w:rPr>
                <w:rFonts w:ascii="Calibri" w:hAnsi="Calibri" w:cs="Calibri"/>
                <w:b/>
                <w:color w:val="000000"/>
              </w:rPr>
              <w:t>A</w:t>
            </w:r>
            <w:r w:rsidRPr="005E1DA1">
              <w:rPr>
                <w:rFonts w:ascii="Calibri" w:hAnsi="Calibri" w:cs="Calibri"/>
                <w:b/>
                <w:color w:val="000000"/>
              </w:rPr>
              <w:t>NOWANEJ DZ</w:t>
            </w:r>
            <w:r w:rsidR="00BB5E8E">
              <w:rPr>
                <w:rFonts w:ascii="Calibri" w:hAnsi="Calibri" w:cs="Calibri"/>
                <w:b/>
                <w:color w:val="000000"/>
              </w:rPr>
              <w:t>I</w:t>
            </w:r>
            <w:r w:rsidRPr="005E1DA1">
              <w:rPr>
                <w:rFonts w:ascii="Calibri" w:hAnsi="Calibri" w:cs="Calibri"/>
                <w:b/>
                <w:color w:val="000000"/>
              </w:rPr>
              <w:t>AŁALNOŚCI</w:t>
            </w:r>
            <w:r w:rsidR="0004311A">
              <w:rPr>
                <w:rFonts w:ascii="Calibri" w:hAnsi="Calibri" w:cs="Calibri"/>
                <w:b/>
                <w:color w:val="000000"/>
              </w:rPr>
              <w:t xml:space="preserve"> NIEODPŁATNEJ</w:t>
            </w:r>
          </w:p>
        </w:tc>
      </w:tr>
      <w:tr w:rsidR="0004311A" w:rsidRPr="005E1DA1" w:rsidTr="0004311A">
        <w:trPr>
          <w:trHeight w:val="348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Pr="0004311A" w:rsidRDefault="0004311A" w:rsidP="0004311A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11A">
              <w:rPr>
                <w:rFonts w:ascii="Calibri" w:hAnsi="Calibri" w:cs="Calibri"/>
                <w:color w:val="000000"/>
                <w:sz w:val="22"/>
                <w:szCs w:val="22"/>
              </w:rPr>
              <w:t>Opis działalności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E1DA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4311A" w:rsidRPr="005E1DA1" w:rsidTr="0004311A">
        <w:trPr>
          <w:trHeight w:val="348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Pr="0004311A" w:rsidRDefault="00BB5E8E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Planowana siedziba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E1DA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4311A" w:rsidRPr="005E1DA1" w:rsidTr="0004311A">
        <w:trPr>
          <w:trHeight w:val="348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Pr="0004311A" w:rsidRDefault="0004311A" w:rsidP="0004311A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11A">
              <w:rPr>
                <w:rFonts w:ascii="Calibri" w:hAnsi="Calibri" w:cs="Calibri"/>
                <w:color w:val="000000"/>
                <w:sz w:val="22"/>
                <w:szCs w:val="22"/>
              </w:rPr>
              <w:t>Grupy docelowe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E1DA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4311A" w:rsidRPr="005E1DA1" w:rsidTr="0004311A">
        <w:trPr>
          <w:trHeight w:val="348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Default="0004311A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04311A">
              <w:rPr>
                <w:rFonts w:asciiTheme="minorHAnsi" w:eastAsia="Times New Roman" w:hAnsiTheme="minorHAnsi" w:cs="Calibri"/>
                <w:lang w:eastAsia="pl-PL"/>
              </w:rPr>
              <w:t>Posiadane zasoby organizacyjne i zaplecze techniczne</w:t>
            </w:r>
          </w:p>
          <w:p w:rsidR="00841761" w:rsidRPr="0004311A" w:rsidRDefault="00841761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841761">
              <w:rPr>
                <w:rFonts w:asciiTheme="minorHAnsi" w:eastAsia="Times New Roman" w:hAnsiTheme="minorHAnsi" w:cs="Calibri"/>
                <w:sz w:val="20"/>
                <w:lang w:eastAsia="pl-PL"/>
              </w:rPr>
              <w:t>(lokal, sprzęt, środki transportu, narzędzia, wyposażenie, itp.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E1DA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41761" w:rsidRPr="00841761" w:rsidTr="0004311A">
        <w:trPr>
          <w:trHeight w:val="348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1761" w:rsidRDefault="00841761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841761">
              <w:rPr>
                <w:rFonts w:asciiTheme="minorHAnsi" w:eastAsia="Times New Roman" w:hAnsiTheme="minorHAnsi" w:cs="Calibri"/>
                <w:lang w:eastAsia="pl-PL"/>
              </w:rPr>
              <w:t>Zasięg planowanej działalności</w:t>
            </w:r>
          </w:p>
          <w:p w:rsidR="000927F2" w:rsidRDefault="000927F2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0927F2" w:rsidRPr="00841761" w:rsidRDefault="000927F2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3C0961">
              <w:rPr>
                <w:rFonts w:asciiTheme="minorHAnsi" w:eastAsia="Times New Roman" w:hAnsiTheme="minorHAnsi" w:cs="Calibri"/>
                <w:lang w:eastAsia="pl-PL"/>
              </w:rPr>
              <w:t>Prosimy zaznaczyć wybraną odp. „X”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61" w:rsidRDefault="00841761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  ] Gmina</w:t>
            </w:r>
          </w:p>
          <w:p w:rsidR="00841761" w:rsidRDefault="00841761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  ] Powiat</w:t>
            </w:r>
          </w:p>
          <w:p w:rsidR="00841761" w:rsidRDefault="00841761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  ] Województwo</w:t>
            </w:r>
          </w:p>
          <w:p w:rsidR="00841761" w:rsidRDefault="00841761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  ] Kraj</w:t>
            </w:r>
          </w:p>
          <w:p w:rsidR="00841761" w:rsidRDefault="00841761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  ] Zagranica</w:t>
            </w:r>
          </w:p>
          <w:p w:rsidR="00841761" w:rsidRPr="00841761" w:rsidRDefault="00841761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  ] Inne, jakie …………………………………………………………………….</w:t>
            </w:r>
          </w:p>
        </w:tc>
      </w:tr>
      <w:tr w:rsidR="000927F2" w:rsidRPr="000927F2" w:rsidTr="0004311A">
        <w:trPr>
          <w:trHeight w:val="348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27F2" w:rsidRPr="000927F2" w:rsidRDefault="000927F2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0927F2">
              <w:rPr>
                <w:rFonts w:asciiTheme="minorHAnsi" w:eastAsia="Times New Roman" w:hAnsiTheme="minorHAnsi" w:cs="Calibri"/>
                <w:lang w:eastAsia="pl-PL"/>
              </w:rPr>
              <w:t xml:space="preserve">Czy grupa inicjatywna nawiązała 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już </w:t>
            </w:r>
            <w:r w:rsidRPr="000927F2">
              <w:rPr>
                <w:rFonts w:asciiTheme="minorHAnsi" w:eastAsia="Times New Roman" w:hAnsiTheme="minorHAnsi" w:cs="Calibri"/>
                <w:lang w:eastAsia="pl-PL"/>
              </w:rPr>
              <w:t xml:space="preserve">współpracę np. z 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administracją, organizacją pozarządową, firmą </w:t>
            </w:r>
            <w:r w:rsidRPr="000927F2">
              <w:rPr>
                <w:rFonts w:asciiTheme="minorHAnsi" w:eastAsia="Times New Roman" w:hAnsiTheme="minorHAnsi" w:cs="Calibri"/>
                <w:lang w:eastAsia="pl-PL"/>
              </w:rPr>
              <w:t>(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np. lokal,</w:t>
            </w:r>
            <w:r w:rsidRPr="000927F2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dbiór usług, zabezpieczenie dotacji, nawiązanie współpracy w zakresie realizacji wspólnego przedsięwzięcia itp.)? </w:t>
            </w:r>
          </w:p>
          <w:p w:rsidR="000927F2" w:rsidRPr="000927F2" w:rsidRDefault="000927F2" w:rsidP="0004311A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0927F2">
              <w:rPr>
                <w:rFonts w:asciiTheme="minorHAnsi" w:eastAsia="Times New Roman" w:hAnsiTheme="minorHAnsi" w:cs="Calibri"/>
                <w:lang w:eastAsia="pl-PL"/>
              </w:rPr>
              <w:t>Proszę o krótki opis.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7F2" w:rsidRPr="000927F2" w:rsidRDefault="000927F2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5E1DA1" w:rsidRPr="00E81080" w:rsidTr="0004311A">
        <w:trPr>
          <w:trHeight w:val="3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DA1" w:rsidRDefault="0004311A" w:rsidP="0004311A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</w:rPr>
            </w:pPr>
            <w:r w:rsidRPr="005E1DA1">
              <w:rPr>
                <w:rFonts w:ascii="Calibri" w:hAnsi="Calibri" w:cs="Calibri"/>
                <w:b/>
                <w:color w:val="000000"/>
              </w:rPr>
              <w:t>OPIS PL</w:t>
            </w:r>
            <w:r w:rsidR="00BB5E8E">
              <w:rPr>
                <w:rFonts w:ascii="Calibri" w:hAnsi="Calibri" w:cs="Calibri"/>
                <w:b/>
                <w:color w:val="000000"/>
              </w:rPr>
              <w:t>A</w:t>
            </w:r>
            <w:r w:rsidRPr="005E1DA1">
              <w:rPr>
                <w:rFonts w:ascii="Calibri" w:hAnsi="Calibri" w:cs="Calibri"/>
                <w:b/>
                <w:color w:val="000000"/>
              </w:rPr>
              <w:t>NOWANEJ DZ</w:t>
            </w:r>
            <w:r w:rsidR="00BB5E8E">
              <w:rPr>
                <w:rFonts w:ascii="Calibri" w:hAnsi="Calibri" w:cs="Calibri"/>
                <w:b/>
                <w:color w:val="000000"/>
              </w:rPr>
              <w:t>I</w:t>
            </w:r>
            <w:r w:rsidRPr="005E1DA1">
              <w:rPr>
                <w:rFonts w:ascii="Calibri" w:hAnsi="Calibri" w:cs="Calibri"/>
                <w:b/>
                <w:color w:val="000000"/>
              </w:rPr>
              <w:t>AŁALNOŚCI</w:t>
            </w:r>
            <w:r>
              <w:rPr>
                <w:rFonts w:ascii="Calibri" w:hAnsi="Calibri" w:cs="Calibri"/>
                <w:b/>
                <w:color w:val="000000"/>
              </w:rPr>
              <w:t xml:space="preserve"> ODPŁATNEJ/GOSPODARCZEJ</w:t>
            </w:r>
          </w:p>
        </w:tc>
      </w:tr>
      <w:tr w:rsidR="0004311A" w:rsidRPr="005E1DA1" w:rsidTr="00502F25">
        <w:trPr>
          <w:trHeight w:val="348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Pr="0004311A" w:rsidRDefault="00841761" w:rsidP="00841761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ie produkty/usługi odpłatne mogłaby  oferować Państwa organizacja?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02F25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4311A" w:rsidRPr="005E1DA1" w:rsidTr="00502F25">
        <w:trPr>
          <w:trHeight w:val="348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Pr="0004311A" w:rsidRDefault="0004311A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encjalni klienci</w:t>
            </w:r>
            <w:r w:rsidR="008417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skazanych usług/produktów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02F25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4311A" w:rsidRPr="005E1DA1" w:rsidTr="00502F25">
        <w:trPr>
          <w:trHeight w:val="348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Default="0004311A" w:rsidP="00502F25">
            <w:pPr>
              <w:pStyle w:val="Standard"/>
              <w:snapToGrid w:val="0"/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Potrzebne</w:t>
            </w:r>
            <w:r w:rsidRPr="0004311A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 zasoby organizacyjne i zaplecze techniczne</w:t>
            </w:r>
          </w:p>
          <w:p w:rsidR="00841761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1761">
              <w:rPr>
                <w:rFonts w:asciiTheme="minorHAnsi" w:eastAsia="Times New Roman" w:hAnsiTheme="minorHAnsi" w:cs="Calibri"/>
                <w:sz w:val="20"/>
                <w:lang w:eastAsia="pl-PL"/>
              </w:rPr>
              <w:t>(lokal, sprzęt, środki transportu, narzędzia, wyposażenie, itp.)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02F25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04311A" w:rsidRPr="005E1DA1" w:rsidTr="00502F25">
        <w:trPr>
          <w:trHeight w:val="348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1A" w:rsidRPr="0004311A" w:rsidRDefault="0004311A" w:rsidP="00502F2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Kluczowe kompetencje członków grupy inicjatywnej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11A" w:rsidRPr="005E1DA1" w:rsidRDefault="0004311A" w:rsidP="00502F25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41761" w:rsidRPr="00841761" w:rsidTr="00502F25">
        <w:trPr>
          <w:trHeight w:val="348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1761" w:rsidRDefault="00841761" w:rsidP="00502F2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841761">
              <w:rPr>
                <w:rFonts w:asciiTheme="minorHAnsi" w:eastAsia="Times New Roman" w:hAnsiTheme="minorHAnsi" w:cs="Calibri"/>
                <w:lang w:eastAsia="pl-PL"/>
              </w:rPr>
              <w:t>Zasięg planowanej działalności</w:t>
            </w:r>
          </w:p>
          <w:p w:rsidR="000927F2" w:rsidRDefault="000927F2" w:rsidP="00502F2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</w:p>
          <w:p w:rsidR="000927F2" w:rsidRPr="00841761" w:rsidRDefault="000927F2" w:rsidP="00502F25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 w:rsidRPr="003C0961">
              <w:rPr>
                <w:rFonts w:asciiTheme="minorHAnsi" w:eastAsia="Times New Roman" w:hAnsiTheme="minorHAnsi" w:cs="Calibri"/>
                <w:lang w:eastAsia="pl-PL"/>
              </w:rPr>
              <w:lastRenderedPageBreak/>
              <w:t>Prosimy zaznaczyć wybraną odp. „X”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61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[  ] Gmina</w:t>
            </w:r>
          </w:p>
          <w:p w:rsidR="00841761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  ] Powiat</w:t>
            </w:r>
          </w:p>
          <w:p w:rsidR="00841761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  ] Województwo</w:t>
            </w:r>
          </w:p>
          <w:p w:rsidR="00841761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[  ] Kraj</w:t>
            </w:r>
          </w:p>
          <w:p w:rsidR="00841761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  ] Zagranica</w:t>
            </w:r>
          </w:p>
          <w:p w:rsidR="00841761" w:rsidRPr="00841761" w:rsidRDefault="00841761" w:rsidP="00502F25">
            <w:pPr>
              <w:pStyle w:val="Standard"/>
              <w:snapToGri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  ] Inne, jakie …………………………………………………………………….</w:t>
            </w:r>
          </w:p>
        </w:tc>
      </w:tr>
      <w:tr w:rsidR="00841761" w:rsidRPr="005E1DA1" w:rsidTr="00502F25">
        <w:trPr>
          <w:trHeight w:val="348"/>
          <w:jc w:val="center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1761" w:rsidRDefault="000927F2" w:rsidP="000927F2">
            <w:pPr>
              <w:spacing w:after="0" w:line="240" w:lineRule="auto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lastRenderedPageBreak/>
              <w:t>Konkurencja – wskazanie i krótki opis 3 potencjalnych konkurentów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761" w:rsidRPr="005E1DA1" w:rsidRDefault="00841761" w:rsidP="00502F25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E81080" w:rsidRPr="00E81080" w:rsidRDefault="00E81080" w:rsidP="00E81080">
      <w:pPr>
        <w:spacing w:after="0" w:line="240" w:lineRule="auto"/>
        <w:rPr>
          <w:rFonts w:eastAsia="Times New Roman"/>
          <w:lang w:eastAsia="pl-PL"/>
        </w:rPr>
      </w:pPr>
    </w:p>
    <w:p w:rsidR="00234016" w:rsidRDefault="00234016" w:rsidP="00E81080">
      <w:pPr>
        <w:spacing w:after="0" w:line="240" w:lineRule="auto"/>
        <w:rPr>
          <w:rFonts w:eastAsia="Times New Roman" w:cs="Calibri"/>
          <w:lang w:eastAsia="pl-PL"/>
        </w:rPr>
      </w:pPr>
    </w:p>
    <w:p w:rsidR="00F04D98" w:rsidRDefault="00F04D98" w:rsidP="00E81080">
      <w:pPr>
        <w:spacing w:after="0" w:line="240" w:lineRule="auto"/>
        <w:rPr>
          <w:rFonts w:eastAsia="Times New Roman" w:cs="Calibri"/>
          <w:lang w:eastAsia="pl-PL"/>
        </w:rPr>
      </w:pPr>
    </w:p>
    <w:p w:rsidR="00F04D98" w:rsidRDefault="00F04D98" w:rsidP="00E81080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.</w:t>
      </w:r>
    </w:p>
    <w:p w:rsidR="00E81080" w:rsidRPr="00E81080" w:rsidRDefault="00F04D98" w:rsidP="00E81080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ata i Miejscowość</w:t>
      </w:r>
    </w:p>
    <w:p w:rsidR="00E81080" w:rsidRPr="00E81080" w:rsidRDefault="00E81080" w:rsidP="00E81080">
      <w:pPr>
        <w:spacing w:after="0" w:line="240" w:lineRule="auto"/>
        <w:rPr>
          <w:rFonts w:eastAsia="Times New Roman" w:cs="Calibri"/>
          <w:lang w:eastAsia="pl-PL"/>
        </w:rPr>
      </w:pPr>
    </w:p>
    <w:p w:rsidR="00234016" w:rsidRPr="00E81080" w:rsidRDefault="00234016" w:rsidP="00E81080">
      <w:pPr>
        <w:spacing w:after="0" w:line="240" w:lineRule="auto"/>
        <w:rPr>
          <w:rFonts w:eastAsia="Times New Roman"/>
          <w:lang w:eastAsia="pl-P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10"/>
      </w:tblGrid>
      <w:tr w:rsidR="00E81080" w:rsidRPr="00234016" w:rsidTr="001F6FDE">
        <w:trPr>
          <w:trHeight w:val="4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81080" w:rsidRPr="00234016" w:rsidRDefault="00E81080" w:rsidP="00E81080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23401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8510" w:type="dxa"/>
            <w:shd w:val="clear" w:color="auto" w:fill="F2F2F2" w:themeFill="background1" w:themeFillShade="F2"/>
            <w:vAlign w:val="center"/>
          </w:tcPr>
          <w:p w:rsidR="00E81080" w:rsidRPr="00234016" w:rsidRDefault="00E81080" w:rsidP="00E81080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234016">
              <w:rPr>
                <w:rFonts w:eastAsia="Times New Roman" w:cs="Calibri"/>
                <w:b/>
                <w:lang w:eastAsia="pl-PL"/>
              </w:rPr>
              <w:t>Czytelne podpisy osób z grupy inicjatywnej – zgodnie z formularzami rekrutacyjnymi</w:t>
            </w:r>
          </w:p>
        </w:tc>
      </w:tr>
      <w:tr w:rsidR="00E81080" w:rsidRPr="00234016" w:rsidTr="001F6FDE">
        <w:trPr>
          <w:trHeight w:val="4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81080" w:rsidRPr="00234016" w:rsidRDefault="00E81080" w:rsidP="00E8108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510" w:type="dxa"/>
            <w:vAlign w:val="center"/>
          </w:tcPr>
          <w:p w:rsidR="00E81080" w:rsidRPr="00234016" w:rsidRDefault="00E81080" w:rsidP="00E81080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81080" w:rsidRPr="00234016" w:rsidTr="001F6FDE">
        <w:trPr>
          <w:trHeight w:val="4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81080" w:rsidRPr="00234016" w:rsidRDefault="00E81080" w:rsidP="00E8108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510" w:type="dxa"/>
            <w:vAlign w:val="center"/>
          </w:tcPr>
          <w:p w:rsidR="00E81080" w:rsidRPr="00234016" w:rsidRDefault="00E81080" w:rsidP="00E81080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81080" w:rsidRPr="00234016" w:rsidTr="001F6FDE">
        <w:trPr>
          <w:trHeight w:val="4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81080" w:rsidRPr="00234016" w:rsidRDefault="00E81080" w:rsidP="00E8108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510" w:type="dxa"/>
            <w:vAlign w:val="center"/>
          </w:tcPr>
          <w:p w:rsidR="00E81080" w:rsidRPr="00234016" w:rsidRDefault="00E81080" w:rsidP="00E81080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81080" w:rsidRPr="00234016" w:rsidTr="001F6FDE">
        <w:trPr>
          <w:trHeight w:val="4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81080" w:rsidRPr="00234016" w:rsidRDefault="00E81080" w:rsidP="00E8108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510" w:type="dxa"/>
            <w:vAlign w:val="center"/>
          </w:tcPr>
          <w:p w:rsidR="00E81080" w:rsidRPr="00234016" w:rsidRDefault="00E81080" w:rsidP="00E8108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E81080" w:rsidRPr="00234016" w:rsidTr="001F6FDE">
        <w:trPr>
          <w:trHeight w:val="428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81080" w:rsidRPr="00234016" w:rsidRDefault="00E81080" w:rsidP="00E8108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510" w:type="dxa"/>
            <w:vAlign w:val="center"/>
          </w:tcPr>
          <w:p w:rsidR="00E81080" w:rsidRPr="00234016" w:rsidRDefault="00E81080" w:rsidP="00E8108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:rsidR="00E81080" w:rsidRPr="00E81080" w:rsidRDefault="00E81080" w:rsidP="00E8108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471F3" w:rsidRPr="00E81080" w:rsidRDefault="00F471F3" w:rsidP="00E81080"/>
    <w:sectPr w:rsidR="00F471F3" w:rsidRPr="00E81080" w:rsidSect="006A5BE3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F6" w:rsidRDefault="007728F6" w:rsidP="00625415">
      <w:pPr>
        <w:spacing w:after="0" w:line="240" w:lineRule="auto"/>
      </w:pPr>
      <w:r>
        <w:separator/>
      </w:r>
    </w:p>
  </w:endnote>
  <w:endnote w:type="continuationSeparator" w:id="0">
    <w:p w:rsidR="007728F6" w:rsidRDefault="007728F6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5F" w:rsidRPr="000F409D" w:rsidRDefault="0060375F" w:rsidP="000F409D">
    <w:pPr>
      <w:pStyle w:val="Stopka"/>
    </w:pPr>
    <w:r w:rsidRPr="00061B57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514CAEF" wp14:editId="69BA198C">
          <wp:simplePos x="0" y="0"/>
          <wp:positionH relativeFrom="column">
            <wp:align>center</wp:align>
          </wp:positionH>
          <wp:positionV relativeFrom="page">
            <wp:posOffset>9848215</wp:posOffset>
          </wp:positionV>
          <wp:extent cx="6591600" cy="655200"/>
          <wp:effectExtent l="0" t="0" r="0" b="0"/>
          <wp:wrapSquare wrapText="bothSides"/>
          <wp:docPr id="11" name="Obraz 11" descr="C:\Users\E7240\AppData\Local\Temp\Rar$DIa0.276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7240\AppData\Local\Temp\Rar$DIa0.276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F6" w:rsidRDefault="007728F6" w:rsidP="00625415">
      <w:pPr>
        <w:spacing w:after="0" w:line="240" w:lineRule="auto"/>
      </w:pPr>
      <w:r>
        <w:separator/>
      </w:r>
    </w:p>
  </w:footnote>
  <w:footnote w:type="continuationSeparator" w:id="0">
    <w:p w:rsidR="007728F6" w:rsidRDefault="007728F6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5F" w:rsidRPr="0048506D" w:rsidRDefault="0060375F" w:rsidP="004B6763">
    <w:pPr>
      <w:pStyle w:val="Nagwek"/>
      <w:jc w:val="both"/>
    </w:pPr>
    <w:r w:rsidRPr="00B35623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DFCA2B5" wp14:editId="5FFAEC9E">
          <wp:simplePos x="0" y="0"/>
          <wp:positionH relativeFrom="column">
            <wp:posOffset>2834005</wp:posOffset>
          </wp:positionH>
          <wp:positionV relativeFrom="paragraph">
            <wp:posOffset>-675640</wp:posOffset>
          </wp:positionV>
          <wp:extent cx="1289860" cy="657225"/>
          <wp:effectExtent l="0" t="0" r="5715" b="0"/>
          <wp:wrapNone/>
          <wp:docPr id="2" name="Obraz 2" descr="C:\Users\E7240\Desktop\WCES OWES\loga WCES\logo_WRKZOP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loga WCES\logo_WRKZOP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86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5BA359B9" wp14:editId="24B5F503">
          <wp:simplePos x="0" y="0"/>
          <wp:positionH relativeFrom="page">
            <wp:posOffset>2232660</wp:posOffset>
          </wp:positionH>
          <wp:positionV relativeFrom="page">
            <wp:posOffset>15049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1002853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1EBD98C9" wp14:editId="6A9B1B6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75F" w:rsidRDefault="0060375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B5E8E" w:rsidRPr="00BB5E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BD98C9" id="Prostokąt 1" o:spid="_x0000_s1026" style="position:absolute;left:0;text-align:left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60375F" w:rsidRDefault="0060375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B5E8E" w:rsidRPr="00BB5E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B781E94" wp14:editId="2A3A08E1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F7375E9" wp14:editId="5B7F1AC6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E3DD3"/>
    <w:multiLevelType w:val="hybridMultilevel"/>
    <w:tmpl w:val="141CE7A8"/>
    <w:lvl w:ilvl="0" w:tplc="AE380EE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3B00"/>
    <w:multiLevelType w:val="hybridMultilevel"/>
    <w:tmpl w:val="EF76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608C"/>
    <w:multiLevelType w:val="hybridMultilevel"/>
    <w:tmpl w:val="8E9463FC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DD0F28"/>
    <w:multiLevelType w:val="hybridMultilevel"/>
    <w:tmpl w:val="F30216C0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7680A"/>
    <w:multiLevelType w:val="hybridMultilevel"/>
    <w:tmpl w:val="58FAC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28FD"/>
    <w:multiLevelType w:val="hybridMultilevel"/>
    <w:tmpl w:val="EF76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21FDB"/>
    <w:multiLevelType w:val="hybridMultilevel"/>
    <w:tmpl w:val="EA44B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D6AB1"/>
    <w:multiLevelType w:val="hybridMultilevel"/>
    <w:tmpl w:val="BDA048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A00655"/>
    <w:multiLevelType w:val="hybridMultilevel"/>
    <w:tmpl w:val="3D007D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E3D"/>
    <w:multiLevelType w:val="hybridMultilevel"/>
    <w:tmpl w:val="25CE9278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B5ACD"/>
    <w:multiLevelType w:val="hybridMultilevel"/>
    <w:tmpl w:val="49D4D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7C4A19"/>
    <w:multiLevelType w:val="hybridMultilevel"/>
    <w:tmpl w:val="05F4A9C0"/>
    <w:lvl w:ilvl="0" w:tplc="CF3603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14CE7C8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AA00F9"/>
    <w:multiLevelType w:val="hybridMultilevel"/>
    <w:tmpl w:val="241A85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E06AB"/>
    <w:multiLevelType w:val="hybridMultilevel"/>
    <w:tmpl w:val="FA68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C1BE3"/>
    <w:multiLevelType w:val="hybridMultilevel"/>
    <w:tmpl w:val="34866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422A68"/>
    <w:multiLevelType w:val="hybridMultilevel"/>
    <w:tmpl w:val="A5A2C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D15CA"/>
    <w:multiLevelType w:val="hybridMultilevel"/>
    <w:tmpl w:val="290C34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45352"/>
    <w:multiLevelType w:val="hybridMultilevel"/>
    <w:tmpl w:val="E62E188E"/>
    <w:lvl w:ilvl="0" w:tplc="F88CC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323F6"/>
    <w:multiLevelType w:val="hybridMultilevel"/>
    <w:tmpl w:val="3678E382"/>
    <w:lvl w:ilvl="0" w:tplc="0D003E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7B7583"/>
    <w:multiLevelType w:val="hybridMultilevel"/>
    <w:tmpl w:val="2224230A"/>
    <w:lvl w:ilvl="0" w:tplc="29EA6E1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C97BAB"/>
    <w:multiLevelType w:val="hybridMultilevel"/>
    <w:tmpl w:val="9946B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DC85A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5F3515"/>
    <w:multiLevelType w:val="hybridMultilevel"/>
    <w:tmpl w:val="69E2608C"/>
    <w:lvl w:ilvl="0" w:tplc="C2781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BA061B"/>
    <w:multiLevelType w:val="hybridMultilevel"/>
    <w:tmpl w:val="68EA3648"/>
    <w:lvl w:ilvl="0" w:tplc="80DABA7A">
      <w:start w:val="1"/>
      <w:numFmt w:val="bullet"/>
      <w:suff w:val="space"/>
      <w:lvlText w:val=""/>
      <w:lvlJc w:val="left"/>
      <w:pPr>
        <w:ind w:left="341" w:hanging="57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0688"/>
    <w:multiLevelType w:val="hybridMultilevel"/>
    <w:tmpl w:val="91CA7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D23BD"/>
    <w:multiLevelType w:val="hybridMultilevel"/>
    <w:tmpl w:val="628AB6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8F239F7"/>
    <w:multiLevelType w:val="hybridMultilevel"/>
    <w:tmpl w:val="D3CA74C2"/>
    <w:lvl w:ilvl="0" w:tplc="5434C8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14CE7C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E0F4ABD"/>
    <w:multiLevelType w:val="hybridMultilevel"/>
    <w:tmpl w:val="FD32F8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17"/>
  </w:num>
  <w:num w:numId="5">
    <w:abstractNumId w:val="9"/>
  </w:num>
  <w:num w:numId="6">
    <w:abstractNumId w:val="3"/>
  </w:num>
  <w:num w:numId="7">
    <w:abstractNumId w:val="23"/>
  </w:num>
  <w:num w:numId="8">
    <w:abstractNumId w:val="25"/>
  </w:num>
  <w:num w:numId="9">
    <w:abstractNumId w:val="11"/>
  </w:num>
  <w:num w:numId="10">
    <w:abstractNumId w:val="24"/>
  </w:num>
  <w:num w:numId="11">
    <w:abstractNumId w:val="22"/>
  </w:num>
  <w:num w:numId="12">
    <w:abstractNumId w:val="7"/>
  </w:num>
  <w:num w:numId="13">
    <w:abstractNumId w:val="5"/>
  </w:num>
  <w:num w:numId="14">
    <w:abstractNumId w:val="16"/>
  </w:num>
  <w:num w:numId="15">
    <w:abstractNumId w:val="15"/>
  </w:num>
  <w:num w:numId="16">
    <w:abstractNumId w:val="13"/>
  </w:num>
  <w:num w:numId="17">
    <w:abstractNumId w:val="4"/>
  </w:num>
  <w:num w:numId="18">
    <w:abstractNumId w:val="14"/>
  </w:num>
  <w:num w:numId="19">
    <w:abstractNumId w:val="1"/>
  </w:num>
  <w:num w:numId="20">
    <w:abstractNumId w:val="19"/>
  </w:num>
  <w:num w:numId="21">
    <w:abstractNumId w:val="18"/>
  </w:num>
  <w:num w:numId="22">
    <w:abstractNumId w:val="21"/>
  </w:num>
  <w:num w:numId="23">
    <w:abstractNumId w:val="10"/>
  </w:num>
  <w:num w:numId="24">
    <w:abstractNumId w:val="12"/>
  </w:num>
  <w:num w:numId="25">
    <w:abstractNumId w:val="26"/>
  </w:num>
  <w:num w:numId="26">
    <w:abstractNumId w:val="8"/>
  </w:num>
  <w:num w:numId="2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17B8"/>
    <w:rsid w:val="00025B0D"/>
    <w:rsid w:val="00025E8C"/>
    <w:rsid w:val="00037B1A"/>
    <w:rsid w:val="00042617"/>
    <w:rsid w:val="0004311A"/>
    <w:rsid w:val="000448F3"/>
    <w:rsid w:val="000719FD"/>
    <w:rsid w:val="00090EC9"/>
    <w:rsid w:val="000927F2"/>
    <w:rsid w:val="000A1DEF"/>
    <w:rsid w:val="000C2A7F"/>
    <w:rsid w:val="000E288C"/>
    <w:rsid w:val="000F409D"/>
    <w:rsid w:val="00103534"/>
    <w:rsid w:val="00125D4B"/>
    <w:rsid w:val="001411BC"/>
    <w:rsid w:val="001430D1"/>
    <w:rsid w:val="001476DD"/>
    <w:rsid w:val="001706C3"/>
    <w:rsid w:val="001A17B9"/>
    <w:rsid w:val="001A66F7"/>
    <w:rsid w:val="001B20CD"/>
    <w:rsid w:val="001C4EEC"/>
    <w:rsid w:val="001D1863"/>
    <w:rsid w:val="001F0455"/>
    <w:rsid w:val="001F6FDE"/>
    <w:rsid w:val="00200494"/>
    <w:rsid w:val="00201555"/>
    <w:rsid w:val="00216DB8"/>
    <w:rsid w:val="00221653"/>
    <w:rsid w:val="002234D4"/>
    <w:rsid w:val="00234016"/>
    <w:rsid w:val="0025554C"/>
    <w:rsid w:val="00262CF6"/>
    <w:rsid w:val="00262D97"/>
    <w:rsid w:val="0028418B"/>
    <w:rsid w:val="00294AA9"/>
    <w:rsid w:val="00296E46"/>
    <w:rsid w:val="002A10D3"/>
    <w:rsid w:val="002B1DE5"/>
    <w:rsid w:val="002C45D1"/>
    <w:rsid w:val="002C78F2"/>
    <w:rsid w:val="002D79E1"/>
    <w:rsid w:val="002E353C"/>
    <w:rsid w:val="002F7ED6"/>
    <w:rsid w:val="003109BB"/>
    <w:rsid w:val="00320DD5"/>
    <w:rsid w:val="00333B02"/>
    <w:rsid w:val="0034087B"/>
    <w:rsid w:val="003645C4"/>
    <w:rsid w:val="003861C3"/>
    <w:rsid w:val="00390FCA"/>
    <w:rsid w:val="0039169E"/>
    <w:rsid w:val="00392B05"/>
    <w:rsid w:val="0039734C"/>
    <w:rsid w:val="003C0643"/>
    <w:rsid w:val="003C0961"/>
    <w:rsid w:val="003C7C2B"/>
    <w:rsid w:val="003E484A"/>
    <w:rsid w:val="003F4BE6"/>
    <w:rsid w:val="004150CB"/>
    <w:rsid w:val="004250E4"/>
    <w:rsid w:val="00437C52"/>
    <w:rsid w:val="00453F94"/>
    <w:rsid w:val="0046202F"/>
    <w:rsid w:val="0048506D"/>
    <w:rsid w:val="004A5A22"/>
    <w:rsid w:val="004B6763"/>
    <w:rsid w:val="004E4D69"/>
    <w:rsid w:val="004E7B52"/>
    <w:rsid w:val="004F2E14"/>
    <w:rsid w:val="004F6382"/>
    <w:rsid w:val="00501B1F"/>
    <w:rsid w:val="00504117"/>
    <w:rsid w:val="00505A12"/>
    <w:rsid w:val="00507A5E"/>
    <w:rsid w:val="005353C9"/>
    <w:rsid w:val="00551D63"/>
    <w:rsid w:val="00551DB8"/>
    <w:rsid w:val="00553E22"/>
    <w:rsid w:val="00563B2B"/>
    <w:rsid w:val="00580A6D"/>
    <w:rsid w:val="00590FAD"/>
    <w:rsid w:val="005B1D1C"/>
    <w:rsid w:val="005C03B8"/>
    <w:rsid w:val="005C4962"/>
    <w:rsid w:val="005D74D6"/>
    <w:rsid w:val="005E01C0"/>
    <w:rsid w:val="005E1DA1"/>
    <w:rsid w:val="005E3777"/>
    <w:rsid w:val="0060375F"/>
    <w:rsid w:val="00614594"/>
    <w:rsid w:val="00615B19"/>
    <w:rsid w:val="00617D43"/>
    <w:rsid w:val="00625415"/>
    <w:rsid w:val="00665B31"/>
    <w:rsid w:val="00671C92"/>
    <w:rsid w:val="00673C22"/>
    <w:rsid w:val="00677A55"/>
    <w:rsid w:val="006A5BE3"/>
    <w:rsid w:val="006C0A4B"/>
    <w:rsid w:val="006C2A70"/>
    <w:rsid w:val="006E2BFD"/>
    <w:rsid w:val="006E48AD"/>
    <w:rsid w:val="006F170E"/>
    <w:rsid w:val="006F583F"/>
    <w:rsid w:val="00705C88"/>
    <w:rsid w:val="00712FBE"/>
    <w:rsid w:val="00741BBE"/>
    <w:rsid w:val="00745D0B"/>
    <w:rsid w:val="007728F6"/>
    <w:rsid w:val="00797F2B"/>
    <w:rsid w:val="007A4D0D"/>
    <w:rsid w:val="007A7565"/>
    <w:rsid w:val="007E0941"/>
    <w:rsid w:val="007E1048"/>
    <w:rsid w:val="008314A6"/>
    <w:rsid w:val="00841761"/>
    <w:rsid w:val="00845124"/>
    <w:rsid w:val="00876BDD"/>
    <w:rsid w:val="008B3FE2"/>
    <w:rsid w:val="008B6307"/>
    <w:rsid w:val="008E1094"/>
    <w:rsid w:val="008F2ABA"/>
    <w:rsid w:val="0090169C"/>
    <w:rsid w:val="00902D9A"/>
    <w:rsid w:val="009116D8"/>
    <w:rsid w:val="009214A4"/>
    <w:rsid w:val="009225F3"/>
    <w:rsid w:val="0094298A"/>
    <w:rsid w:val="00947923"/>
    <w:rsid w:val="009779F9"/>
    <w:rsid w:val="009A70E7"/>
    <w:rsid w:val="009B1FC4"/>
    <w:rsid w:val="009C07AF"/>
    <w:rsid w:val="009D24E9"/>
    <w:rsid w:val="009D7743"/>
    <w:rsid w:val="009E5BE7"/>
    <w:rsid w:val="00A24A6C"/>
    <w:rsid w:val="00A4299C"/>
    <w:rsid w:val="00A54D63"/>
    <w:rsid w:val="00A65EC1"/>
    <w:rsid w:val="00A75883"/>
    <w:rsid w:val="00A903E7"/>
    <w:rsid w:val="00AA5CFA"/>
    <w:rsid w:val="00AB339C"/>
    <w:rsid w:val="00AB3772"/>
    <w:rsid w:val="00AE072C"/>
    <w:rsid w:val="00AE5465"/>
    <w:rsid w:val="00AF3243"/>
    <w:rsid w:val="00B240AB"/>
    <w:rsid w:val="00B2678A"/>
    <w:rsid w:val="00B26CFA"/>
    <w:rsid w:val="00B30AE4"/>
    <w:rsid w:val="00B35623"/>
    <w:rsid w:val="00B75B48"/>
    <w:rsid w:val="00B80545"/>
    <w:rsid w:val="00B848C0"/>
    <w:rsid w:val="00B87BD8"/>
    <w:rsid w:val="00B94F5E"/>
    <w:rsid w:val="00BB2DD9"/>
    <w:rsid w:val="00BB5E8E"/>
    <w:rsid w:val="00BF3A8B"/>
    <w:rsid w:val="00C30BD6"/>
    <w:rsid w:val="00C517F1"/>
    <w:rsid w:val="00C63461"/>
    <w:rsid w:val="00C96522"/>
    <w:rsid w:val="00CB187F"/>
    <w:rsid w:val="00CC64EA"/>
    <w:rsid w:val="00CD70D2"/>
    <w:rsid w:val="00D013E8"/>
    <w:rsid w:val="00D23192"/>
    <w:rsid w:val="00D4045C"/>
    <w:rsid w:val="00D45F6F"/>
    <w:rsid w:val="00D54D67"/>
    <w:rsid w:val="00D635AE"/>
    <w:rsid w:val="00D74E06"/>
    <w:rsid w:val="00D7500A"/>
    <w:rsid w:val="00D908A6"/>
    <w:rsid w:val="00D96C75"/>
    <w:rsid w:val="00D97747"/>
    <w:rsid w:val="00DA67C2"/>
    <w:rsid w:val="00DA7061"/>
    <w:rsid w:val="00DC6083"/>
    <w:rsid w:val="00DD0132"/>
    <w:rsid w:val="00DD720E"/>
    <w:rsid w:val="00DE0906"/>
    <w:rsid w:val="00DF1736"/>
    <w:rsid w:val="00E1149A"/>
    <w:rsid w:val="00E20075"/>
    <w:rsid w:val="00E374D0"/>
    <w:rsid w:val="00E40319"/>
    <w:rsid w:val="00E5169C"/>
    <w:rsid w:val="00E81080"/>
    <w:rsid w:val="00ED3122"/>
    <w:rsid w:val="00ED33C9"/>
    <w:rsid w:val="00EE3312"/>
    <w:rsid w:val="00EF2F65"/>
    <w:rsid w:val="00F04D98"/>
    <w:rsid w:val="00F1155F"/>
    <w:rsid w:val="00F2262E"/>
    <w:rsid w:val="00F37489"/>
    <w:rsid w:val="00F41923"/>
    <w:rsid w:val="00F471F3"/>
    <w:rsid w:val="00F55CCD"/>
    <w:rsid w:val="00F65A9C"/>
    <w:rsid w:val="00F65F4C"/>
    <w:rsid w:val="00F75284"/>
    <w:rsid w:val="00F77396"/>
    <w:rsid w:val="00F84F2E"/>
    <w:rsid w:val="00F942C2"/>
    <w:rsid w:val="00F97BE4"/>
    <w:rsid w:val="00FB405B"/>
    <w:rsid w:val="00FD0C95"/>
    <w:rsid w:val="00FD18BA"/>
    <w:rsid w:val="00FE0B06"/>
    <w:rsid w:val="00FE50B5"/>
    <w:rsid w:val="00FF072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48831-FFA1-4D09-8CD3-6AC26481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F471F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71F3"/>
    <w:rPr>
      <w:vertAlign w:val="superscript"/>
    </w:rPr>
  </w:style>
  <w:style w:type="paragraph" w:customStyle="1" w:styleId="Standard">
    <w:name w:val="Standard"/>
    <w:rsid w:val="005E1D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BAC3-EE96-48E0-B3F6-1304AF58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mirror</cp:lastModifiedBy>
  <cp:revision>4</cp:revision>
  <cp:lastPrinted>2015-12-09T12:24:00Z</cp:lastPrinted>
  <dcterms:created xsi:type="dcterms:W3CDTF">2016-01-21T18:41:00Z</dcterms:created>
  <dcterms:modified xsi:type="dcterms:W3CDTF">2016-01-21T19:02:00Z</dcterms:modified>
</cp:coreProperties>
</file>